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8"/>
        <w:gridCol w:w="2668"/>
        <w:gridCol w:w="6011"/>
      </w:tblGrid>
      <w:tr w:rsidR="00592C94" w:rsidRPr="00476335" w:rsidTr="00304F7D">
        <w:trPr>
          <w:trHeight w:val="375"/>
        </w:trPr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bookmarkStart w:id="0" w:name="_GoBack"/>
            <w:bookmarkEnd w:id="0"/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>様式第１号(第３条関係)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92C94" w:rsidRPr="00476335" w:rsidTr="00304F7D">
        <w:trPr>
          <w:trHeight w:val="12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92C94" w:rsidRPr="00476335" w:rsidTr="00304F7D">
        <w:trPr>
          <w:trHeight w:val="390"/>
        </w:trPr>
        <w:tc>
          <w:tcPr>
            <w:tcW w:w="9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178C0" w:rsidP="00983C6A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592C94"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592C94" w:rsidRPr="00476335" w:rsidTr="00304F7D">
        <w:trPr>
          <w:trHeight w:val="39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92C94" w:rsidRPr="00476335" w:rsidTr="00304F7D">
        <w:trPr>
          <w:trHeight w:val="405"/>
        </w:trPr>
        <w:tc>
          <w:tcPr>
            <w:tcW w:w="9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>加西市長　　　　　　　　　様</w:t>
            </w:r>
          </w:p>
        </w:tc>
      </w:tr>
      <w:tr w:rsidR="00592C94" w:rsidRPr="00476335" w:rsidTr="00304F7D">
        <w:trPr>
          <w:trHeight w:val="40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92C94" w:rsidRPr="00476335" w:rsidTr="00304F7D">
        <w:trPr>
          <w:trHeight w:val="360"/>
        </w:trPr>
        <w:tc>
          <w:tcPr>
            <w:tcW w:w="9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　　住　所　</w:t>
            </w:r>
          </w:p>
        </w:tc>
      </w:tr>
      <w:tr w:rsidR="00592C94" w:rsidRPr="00476335" w:rsidTr="00304F7D">
        <w:trPr>
          <w:trHeight w:val="18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92C94" w:rsidRPr="00476335" w:rsidTr="00304F7D">
        <w:trPr>
          <w:trHeight w:val="375"/>
        </w:trPr>
        <w:tc>
          <w:tcPr>
            <w:tcW w:w="9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　　氏　名　　　　　　　　　　　　印</w:t>
            </w:r>
          </w:p>
        </w:tc>
      </w:tr>
      <w:tr w:rsidR="00592C94" w:rsidRPr="00476335" w:rsidTr="00304F7D">
        <w:trPr>
          <w:trHeight w:val="375"/>
        </w:trPr>
        <w:tc>
          <w:tcPr>
            <w:tcW w:w="9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92C94" w:rsidRPr="00476335" w:rsidTr="00304F7D">
        <w:trPr>
          <w:trHeight w:val="360"/>
        </w:trPr>
        <w:tc>
          <w:tcPr>
            <w:tcW w:w="9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>開発計画事前協議申出書</w:t>
            </w:r>
          </w:p>
        </w:tc>
      </w:tr>
      <w:tr w:rsidR="00592C94" w:rsidRPr="00476335" w:rsidTr="00304F7D">
        <w:trPr>
          <w:trHeight w:val="360"/>
        </w:trPr>
        <w:tc>
          <w:tcPr>
            <w:tcW w:w="9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92C94" w:rsidRPr="00476335" w:rsidTr="00304F7D">
        <w:trPr>
          <w:trHeight w:val="780"/>
        </w:trPr>
        <w:tc>
          <w:tcPr>
            <w:tcW w:w="9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加西市開発調整条例第10条の規定により、次のとおり関係書類を添えて協議を申し出ます。</w:t>
            </w:r>
          </w:p>
        </w:tc>
      </w:tr>
      <w:tr w:rsidR="00592C94" w:rsidRPr="00476335" w:rsidTr="00304F7D">
        <w:trPr>
          <w:trHeight w:val="145"/>
        </w:trPr>
        <w:tc>
          <w:tcPr>
            <w:tcW w:w="9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92C94" w:rsidRPr="00476335" w:rsidTr="00304F7D">
        <w:trPr>
          <w:trHeight w:val="121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92C94" w:rsidRPr="00476335" w:rsidRDefault="00592C94" w:rsidP="00983C6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>開発事業の概要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>開発事業の場所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92C94" w:rsidRPr="00476335" w:rsidTr="00304F7D">
        <w:trPr>
          <w:trHeight w:val="6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>事業区域の面積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92C94" w:rsidRPr="00476335" w:rsidTr="00304F7D">
        <w:trPr>
          <w:trHeight w:val="121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>土地利用の内容又は予定建築物の用途</w:t>
            </w:r>
          </w:p>
        </w:tc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92C94" w:rsidRPr="00476335" w:rsidTr="00304F7D">
        <w:trPr>
          <w:trHeight w:val="6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>施工業者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92C94" w:rsidRPr="00476335" w:rsidTr="00304F7D">
        <w:trPr>
          <w:trHeight w:val="6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>工事着手予定年月日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92C94" w:rsidRPr="00476335" w:rsidTr="00304F7D">
        <w:trPr>
          <w:trHeight w:val="6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>工事完了予定年月日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92C94" w:rsidRPr="00476335" w:rsidTr="00304F7D">
        <w:trPr>
          <w:trHeight w:val="1328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>摘　要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C94" w:rsidRPr="00476335" w:rsidRDefault="00592C94" w:rsidP="00983C6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92C94" w:rsidRPr="00476335" w:rsidTr="00304F7D">
        <w:trPr>
          <w:trHeight w:val="780"/>
        </w:trPr>
        <w:tc>
          <w:tcPr>
            <w:tcW w:w="9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C94" w:rsidRPr="00476335" w:rsidRDefault="00592C94" w:rsidP="005178C0">
            <w:pPr>
              <w:widowControl/>
              <w:ind w:leftChars="100" w:left="1050" w:hangingChars="400" w:hanging="84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>（注）　事業区域位置図、現況図、計画概要図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、</w:t>
            </w:r>
            <w:r w:rsidRPr="009652EB">
              <w:rPr>
                <w:rFonts w:ascii="ＭＳ 明朝" w:hAnsi="ＭＳ 明朝" w:cs="ＭＳ Ｐゴシック" w:hint="eastAsia"/>
                <w:kern w:val="0"/>
                <w:szCs w:val="21"/>
              </w:rPr>
              <w:t>土地の所有を証する登記事項証明書及び不動産登記法（平成16年法律第123号）第14条に規定する地図又は地図に準ずる図面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を</w:t>
            </w: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>添付すること。</w:t>
            </w:r>
          </w:p>
          <w:p w:rsidR="00592C94" w:rsidRPr="00476335" w:rsidRDefault="00592C94" w:rsidP="00555055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6335">
              <w:rPr>
                <w:rFonts w:ascii="ＭＳ 明朝" w:hAnsi="ＭＳ 明朝" w:cs="ＭＳ Ｐゴシック" w:hint="eastAsia"/>
                <w:kern w:val="0"/>
                <w:szCs w:val="21"/>
              </w:rPr>
              <w:t>備 考 　本申出書及び添付図面は、一般の閲覧に供します。</w:t>
            </w:r>
          </w:p>
        </w:tc>
      </w:tr>
    </w:tbl>
    <w:p w:rsidR="00592C94" w:rsidRPr="00B45013" w:rsidRDefault="00592C94"/>
    <w:sectPr w:rsidR="00592C94" w:rsidRPr="00B45013" w:rsidSect="00D96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900" w:bottom="900" w:left="9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06" w:rsidRDefault="00E04406" w:rsidP="00D45D01">
      <w:r>
        <w:separator/>
      </w:r>
    </w:p>
  </w:endnote>
  <w:endnote w:type="continuationSeparator" w:id="0">
    <w:p w:rsidR="00E04406" w:rsidRDefault="00E04406" w:rsidP="00D4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78" w:rsidRDefault="00EE31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06" w:rsidRDefault="00E04406" w:rsidP="00B45013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78" w:rsidRDefault="00EE31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06" w:rsidRDefault="00E04406" w:rsidP="00D45D01">
      <w:r>
        <w:separator/>
      </w:r>
    </w:p>
  </w:footnote>
  <w:footnote w:type="continuationSeparator" w:id="0">
    <w:p w:rsidR="00E04406" w:rsidRDefault="00E04406" w:rsidP="00D4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78" w:rsidRDefault="00EE31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78" w:rsidRDefault="00EE31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78" w:rsidRDefault="00EE31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FC0"/>
    <w:multiLevelType w:val="hybridMultilevel"/>
    <w:tmpl w:val="5D46BE82"/>
    <w:lvl w:ilvl="0" w:tplc="35427FD4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3263B85"/>
    <w:multiLevelType w:val="hybridMultilevel"/>
    <w:tmpl w:val="A8D6B6C2"/>
    <w:lvl w:ilvl="0" w:tplc="E570A850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B95925"/>
    <w:multiLevelType w:val="hybridMultilevel"/>
    <w:tmpl w:val="3B160AF4"/>
    <w:lvl w:ilvl="0" w:tplc="ADFE92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1943F6"/>
    <w:multiLevelType w:val="hybridMultilevel"/>
    <w:tmpl w:val="1162270E"/>
    <w:lvl w:ilvl="0" w:tplc="AA96C67C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6CD6CAC"/>
    <w:multiLevelType w:val="hybridMultilevel"/>
    <w:tmpl w:val="7480EB3C"/>
    <w:lvl w:ilvl="0" w:tplc="E9A6482E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C010ECE"/>
    <w:multiLevelType w:val="hybridMultilevel"/>
    <w:tmpl w:val="2CF4DA96"/>
    <w:lvl w:ilvl="0" w:tplc="2C0ACFF2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1B02128"/>
    <w:multiLevelType w:val="hybridMultilevel"/>
    <w:tmpl w:val="2370E012"/>
    <w:lvl w:ilvl="0" w:tplc="D51C37C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32A0ACF"/>
    <w:multiLevelType w:val="hybridMultilevel"/>
    <w:tmpl w:val="607040BE"/>
    <w:lvl w:ilvl="0" w:tplc="66FC6942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08"/>
    <w:rsid w:val="000059B2"/>
    <w:rsid w:val="00032FBB"/>
    <w:rsid w:val="00037BC6"/>
    <w:rsid w:val="0004374B"/>
    <w:rsid w:val="000448E8"/>
    <w:rsid w:val="00053CB4"/>
    <w:rsid w:val="00061374"/>
    <w:rsid w:val="00063EB6"/>
    <w:rsid w:val="000A1542"/>
    <w:rsid w:val="000D28E8"/>
    <w:rsid w:val="0011362B"/>
    <w:rsid w:val="001141C2"/>
    <w:rsid w:val="001B35BF"/>
    <w:rsid w:val="001B5329"/>
    <w:rsid w:val="001D37E8"/>
    <w:rsid w:val="001F78F6"/>
    <w:rsid w:val="00203C40"/>
    <w:rsid w:val="002064ED"/>
    <w:rsid w:val="002337DD"/>
    <w:rsid w:val="002504C3"/>
    <w:rsid w:val="00252082"/>
    <w:rsid w:val="00266F80"/>
    <w:rsid w:val="00290494"/>
    <w:rsid w:val="00295F00"/>
    <w:rsid w:val="002A10FF"/>
    <w:rsid w:val="002F0388"/>
    <w:rsid w:val="00304F7D"/>
    <w:rsid w:val="00344D6E"/>
    <w:rsid w:val="00354A07"/>
    <w:rsid w:val="00392002"/>
    <w:rsid w:val="003A5BD2"/>
    <w:rsid w:val="003B730E"/>
    <w:rsid w:val="003E04F3"/>
    <w:rsid w:val="003E2FBD"/>
    <w:rsid w:val="003E4ED0"/>
    <w:rsid w:val="00432E5F"/>
    <w:rsid w:val="0048068B"/>
    <w:rsid w:val="00486F3D"/>
    <w:rsid w:val="00487FA6"/>
    <w:rsid w:val="004B1E1C"/>
    <w:rsid w:val="00515725"/>
    <w:rsid w:val="005178C0"/>
    <w:rsid w:val="00547F1B"/>
    <w:rsid w:val="00555055"/>
    <w:rsid w:val="005605B6"/>
    <w:rsid w:val="00563880"/>
    <w:rsid w:val="00592C94"/>
    <w:rsid w:val="00593FBA"/>
    <w:rsid w:val="005A2A84"/>
    <w:rsid w:val="0060184E"/>
    <w:rsid w:val="00643B36"/>
    <w:rsid w:val="00655DFE"/>
    <w:rsid w:val="006859AE"/>
    <w:rsid w:val="006862AE"/>
    <w:rsid w:val="00697C72"/>
    <w:rsid w:val="006A5471"/>
    <w:rsid w:val="006B7E62"/>
    <w:rsid w:val="006C0FD6"/>
    <w:rsid w:val="006C12F0"/>
    <w:rsid w:val="006D0E0F"/>
    <w:rsid w:val="006E21D8"/>
    <w:rsid w:val="006F7D21"/>
    <w:rsid w:val="007321D2"/>
    <w:rsid w:val="00733CFD"/>
    <w:rsid w:val="00760C0C"/>
    <w:rsid w:val="00762F24"/>
    <w:rsid w:val="0079095D"/>
    <w:rsid w:val="007A6C06"/>
    <w:rsid w:val="00803A64"/>
    <w:rsid w:val="008043BC"/>
    <w:rsid w:val="00825B50"/>
    <w:rsid w:val="00840733"/>
    <w:rsid w:val="008614F8"/>
    <w:rsid w:val="0086231B"/>
    <w:rsid w:val="00867897"/>
    <w:rsid w:val="0088691D"/>
    <w:rsid w:val="008A0563"/>
    <w:rsid w:val="008A658F"/>
    <w:rsid w:val="008C1B07"/>
    <w:rsid w:val="008C5D6D"/>
    <w:rsid w:val="008D4B0B"/>
    <w:rsid w:val="008F512C"/>
    <w:rsid w:val="00910350"/>
    <w:rsid w:val="009568B7"/>
    <w:rsid w:val="009652EB"/>
    <w:rsid w:val="00973A3B"/>
    <w:rsid w:val="009A022A"/>
    <w:rsid w:val="009C6819"/>
    <w:rsid w:val="009D025C"/>
    <w:rsid w:val="00A01BB4"/>
    <w:rsid w:val="00A05CEB"/>
    <w:rsid w:val="00A10B90"/>
    <w:rsid w:val="00A20A34"/>
    <w:rsid w:val="00A310EF"/>
    <w:rsid w:val="00A501E5"/>
    <w:rsid w:val="00A52B5A"/>
    <w:rsid w:val="00AC657F"/>
    <w:rsid w:val="00AF3532"/>
    <w:rsid w:val="00B03DC0"/>
    <w:rsid w:val="00B15D9F"/>
    <w:rsid w:val="00B167A7"/>
    <w:rsid w:val="00B45013"/>
    <w:rsid w:val="00B95087"/>
    <w:rsid w:val="00BF7A57"/>
    <w:rsid w:val="00C07FCA"/>
    <w:rsid w:val="00C23130"/>
    <w:rsid w:val="00C323D0"/>
    <w:rsid w:val="00C457FE"/>
    <w:rsid w:val="00CB4E34"/>
    <w:rsid w:val="00CC145A"/>
    <w:rsid w:val="00D047BB"/>
    <w:rsid w:val="00D26F72"/>
    <w:rsid w:val="00D45D01"/>
    <w:rsid w:val="00D66D81"/>
    <w:rsid w:val="00D96622"/>
    <w:rsid w:val="00DB0A17"/>
    <w:rsid w:val="00DB696F"/>
    <w:rsid w:val="00DC2C44"/>
    <w:rsid w:val="00E04406"/>
    <w:rsid w:val="00E0450F"/>
    <w:rsid w:val="00E33A66"/>
    <w:rsid w:val="00E828D1"/>
    <w:rsid w:val="00EA2A0A"/>
    <w:rsid w:val="00EC756A"/>
    <w:rsid w:val="00ED646C"/>
    <w:rsid w:val="00EE3178"/>
    <w:rsid w:val="00F14691"/>
    <w:rsid w:val="00F163D2"/>
    <w:rsid w:val="00F260FF"/>
    <w:rsid w:val="00F37851"/>
    <w:rsid w:val="00F45460"/>
    <w:rsid w:val="00F63B23"/>
    <w:rsid w:val="00F90B3A"/>
    <w:rsid w:val="00FA707A"/>
    <w:rsid w:val="00FB365E"/>
    <w:rsid w:val="00FC081C"/>
    <w:rsid w:val="00FE5308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0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70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308"/>
  </w:style>
  <w:style w:type="paragraph" w:styleId="a5">
    <w:name w:val="footer"/>
    <w:basedOn w:val="a"/>
    <w:link w:val="a6"/>
    <w:uiPriority w:val="99"/>
    <w:unhideWhenUsed/>
    <w:rsid w:val="00FE5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308"/>
  </w:style>
  <w:style w:type="character" w:styleId="a7">
    <w:name w:val="Hyperlink"/>
    <w:basedOn w:val="a0"/>
    <w:uiPriority w:val="99"/>
    <w:semiHidden/>
    <w:unhideWhenUsed/>
    <w:rsid w:val="002064ED"/>
    <w:rPr>
      <w:strike w:val="0"/>
      <w:dstrike w:val="0"/>
      <w:color w:val="0000FF"/>
      <w:u w:val="none"/>
      <w:effect w:val="none"/>
    </w:rPr>
  </w:style>
  <w:style w:type="paragraph" w:styleId="a8">
    <w:name w:val="No Spacing"/>
    <w:uiPriority w:val="1"/>
    <w:qFormat/>
    <w:rsid w:val="00FA707A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A707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58F"/>
    <w:pPr>
      <w:ind w:leftChars="400" w:left="840"/>
    </w:pPr>
  </w:style>
  <w:style w:type="paragraph" w:styleId="aa">
    <w:name w:val="Body Text"/>
    <w:basedOn w:val="a"/>
    <w:link w:val="ab"/>
    <w:semiHidden/>
    <w:rsid w:val="00825B50"/>
    <w:rPr>
      <w:sz w:val="24"/>
      <w:szCs w:val="24"/>
    </w:rPr>
  </w:style>
  <w:style w:type="character" w:customStyle="1" w:styleId="ab">
    <w:name w:val="本文 (文字)"/>
    <w:basedOn w:val="a0"/>
    <w:link w:val="aa"/>
    <w:semiHidden/>
    <w:rsid w:val="00825B50"/>
    <w:rPr>
      <w:kern w:val="2"/>
      <w:sz w:val="24"/>
      <w:szCs w:val="24"/>
    </w:rPr>
  </w:style>
  <w:style w:type="character" w:customStyle="1" w:styleId="p20">
    <w:name w:val="p20"/>
    <w:basedOn w:val="a0"/>
    <w:rsid w:val="009568B7"/>
  </w:style>
  <w:style w:type="paragraph" w:customStyle="1" w:styleId="Default">
    <w:name w:val="Default"/>
    <w:rsid w:val="00592C9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17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78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5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11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45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2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114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281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09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BE486-7C26-490D-A04F-80799DF0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Links>
    <vt:vector size="24" baseType="variant">
      <vt:variant>
        <vt:i4>5242973</vt:i4>
      </vt:variant>
      <vt:variant>
        <vt:i4>9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04:25:00Z</dcterms:created>
  <dcterms:modified xsi:type="dcterms:W3CDTF">2020-06-19T04:25:00Z</dcterms:modified>
</cp:coreProperties>
</file>